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797" w:rsidRPr="00E03797" w:rsidRDefault="00E03797" w:rsidP="00E03797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97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</w:p>
    <w:p w:rsidR="00E03797" w:rsidRDefault="00E03797" w:rsidP="00B44E86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97">
        <w:rPr>
          <w:rFonts w:ascii="Times New Roman" w:hAnsi="Times New Roman" w:cs="Times New Roman"/>
          <w:b/>
          <w:sz w:val="28"/>
          <w:szCs w:val="28"/>
        </w:rPr>
        <w:t xml:space="preserve">«СРЕДНЕАРГУНСКОЕ» </w:t>
      </w:r>
    </w:p>
    <w:p w:rsidR="00B44E86" w:rsidRPr="00593220" w:rsidRDefault="00B44E86" w:rsidP="00B44E86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220" w:rsidRPr="00593220" w:rsidRDefault="00593220" w:rsidP="001C6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22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93220" w:rsidRPr="00593220" w:rsidRDefault="00593220" w:rsidP="001C6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220" w:rsidRDefault="00084772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6935">
        <w:rPr>
          <w:rFonts w:ascii="Times New Roman" w:hAnsi="Times New Roman" w:cs="Times New Roman"/>
          <w:sz w:val="28"/>
          <w:szCs w:val="28"/>
        </w:rPr>
        <w:t>02</w:t>
      </w:r>
      <w:r w:rsidR="00297978">
        <w:rPr>
          <w:rFonts w:ascii="Times New Roman" w:hAnsi="Times New Roman" w:cs="Times New Roman"/>
          <w:sz w:val="28"/>
          <w:szCs w:val="28"/>
        </w:rPr>
        <w:t>.06</w:t>
      </w:r>
      <w:r w:rsidR="00A66459">
        <w:rPr>
          <w:rFonts w:ascii="Times New Roman" w:hAnsi="Times New Roman" w:cs="Times New Roman"/>
          <w:sz w:val="28"/>
          <w:szCs w:val="28"/>
        </w:rPr>
        <w:t>.2015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г</w:t>
      </w:r>
      <w:r w:rsidR="006D4EB9">
        <w:rPr>
          <w:rFonts w:ascii="Times New Roman" w:hAnsi="Times New Roman" w:cs="Times New Roman"/>
          <w:sz w:val="28"/>
          <w:szCs w:val="28"/>
        </w:rPr>
        <w:t xml:space="preserve">. </w:t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593220">
        <w:rPr>
          <w:rFonts w:ascii="Times New Roman" w:hAnsi="Times New Roman" w:cs="Times New Roman"/>
          <w:sz w:val="28"/>
          <w:szCs w:val="28"/>
        </w:rPr>
        <w:t xml:space="preserve">№ </w:t>
      </w:r>
      <w:r w:rsidR="00297978">
        <w:rPr>
          <w:rFonts w:ascii="Times New Roman" w:hAnsi="Times New Roman" w:cs="Times New Roman"/>
          <w:sz w:val="28"/>
          <w:szCs w:val="28"/>
        </w:rPr>
        <w:t>49</w:t>
      </w:r>
    </w:p>
    <w:p w:rsidR="004B6535" w:rsidRPr="00593220" w:rsidRDefault="004B6535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535" w:rsidRPr="00593220" w:rsidRDefault="004B6535" w:rsidP="004B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22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93220">
        <w:rPr>
          <w:rFonts w:ascii="Times New Roman" w:hAnsi="Times New Roman" w:cs="Times New Roman"/>
          <w:sz w:val="28"/>
          <w:szCs w:val="28"/>
        </w:rPr>
        <w:t>Среднеаргунск</w:t>
      </w:r>
      <w:proofErr w:type="spellEnd"/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36A" w:rsidRDefault="00297978" w:rsidP="003B1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рете купания в необорудованных местах </w:t>
      </w:r>
      <w:r w:rsidR="0083236A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593220" w:rsidRPr="00593220" w:rsidRDefault="00057AE1" w:rsidP="003B1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93220" w:rsidRPr="00593220">
        <w:rPr>
          <w:rFonts w:ascii="Times New Roman" w:hAnsi="Times New Roman" w:cs="Times New Roman"/>
          <w:sz w:val="28"/>
          <w:szCs w:val="28"/>
        </w:rPr>
        <w:t>ельского</w:t>
      </w:r>
      <w:r w:rsidR="00F34C6C">
        <w:rPr>
          <w:rFonts w:ascii="Times New Roman" w:hAnsi="Times New Roman" w:cs="Times New Roman"/>
          <w:sz w:val="28"/>
          <w:szCs w:val="28"/>
        </w:rPr>
        <w:t xml:space="preserve"> </w:t>
      </w:r>
      <w:r w:rsidR="00593220" w:rsidRPr="00593220">
        <w:rPr>
          <w:rFonts w:ascii="Times New Roman" w:hAnsi="Times New Roman" w:cs="Times New Roman"/>
          <w:sz w:val="28"/>
          <w:szCs w:val="28"/>
        </w:rPr>
        <w:t>поселения «Среднеаргунское» муниципального района «Город Краснокаменск</w:t>
      </w:r>
      <w:r w:rsidR="003B1801">
        <w:rPr>
          <w:rFonts w:ascii="Times New Roman" w:hAnsi="Times New Roman" w:cs="Times New Roman"/>
          <w:sz w:val="28"/>
          <w:szCs w:val="28"/>
        </w:rPr>
        <w:t xml:space="preserve"> </w:t>
      </w:r>
      <w:r w:rsidR="00593220" w:rsidRPr="00593220">
        <w:rPr>
          <w:rFonts w:ascii="Times New Roman" w:hAnsi="Times New Roman" w:cs="Times New Roman"/>
          <w:sz w:val="28"/>
          <w:szCs w:val="28"/>
        </w:rPr>
        <w:t>и Краснокаменский район»</w:t>
      </w:r>
      <w:r w:rsidR="003B1801">
        <w:rPr>
          <w:rFonts w:ascii="Times New Roman" w:hAnsi="Times New Roman" w:cs="Times New Roman"/>
          <w:sz w:val="28"/>
          <w:szCs w:val="28"/>
        </w:rPr>
        <w:t xml:space="preserve"> </w:t>
      </w:r>
      <w:r w:rsidR="00593220" w:rsidRPr="00593220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593220" w:rsidRPr="00593220" w:rsidRDefault="00593220" w:rsidP="003B1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6D4EB9" w:rsidP="001D5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36F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от 6.10. 2003 года № 131-ФЗ «Об общих принципах организации местного самоуправления в Российской Федерации»</w:t>
      </w:r>
      <w:r w:rsidR="00157474">
        <w:rPr>
          <w:rFonts w:ascii="Times New Roman" w:hAnsi="Times New Roman" w:cs="Times New Roman"/>
          <w:sz w:val="28"/>
          <w:szCs w:val="28"/>
        </w:rPr>
        <w:t>, Уставом сельского поселения «Среднеаргунское»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, </w:t>
      </w:r>
      <w:r w:rsidR="00526FB3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граждан на водных объектах </w:t>
      </w:r>
      <w:r w:rsidR="001D517B">
        <w:rPr>
          <w:rFonts w:ascii="Times New Roman" w:hAnsi="Times New Roman" w:cs="Times New Roman"/>
          <w:sz w:val="28"/>
          <w:szCs w:val="28"/>
        </w:rPr>
        <w:t>А</w:t>
      </w:r>
      <w:r w:rsidR="00593220" w:rsidRPr="00593220">
        <w:rPr>
          <w:rFonts w:ascii="Times New Roman" w:hAnsi="Times New Roman" w:cs="Times New Roman"/>
          <w:sz w:val="28"/>
          <w:szCs w:val="28"/>
        </w:rPr>
        <w:t>дминистрация сельского поселения «Среднеаргунское»</w:t>
      </w:r>
    </w:p>
    <w:p w:rsidR="008F1F98" w:rsidRDefault="001D517B" w:rsidP="008F1F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593220" w:rsidRPr="0059322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043EA" w:rsidRDefault="005043EA" w:rsidP="008F1F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5EE9" w:rsidRPr="008F1F98" w:rsidRDefault="008F1F98" w:rsidP="008F1F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51240">
        <w:rPr>
          <w:rFonts w:ascii="Times New Roman" w:hAnsi="Times New Roman" w:cs="Times New Roman"/>
          <w:sz w:val="28"/>
          <w:szCs w:val="28"/>
        </w:rPr>
        <w:t>1. Запретить</w:t>
      </w:r>
      <w:r w:rsidR="00D747D3">
        <w:rPr>
          <w:rFonts w:ascii="Times New Roman" w:hAnsi="Times New Roman" w:cs="Times New Roman"/>
          <w:sz w:val="28"/>
          <w:szCs w:val="28"/>
        </w:rPr>
        <w:t xml:space="preserve"> </w:t>
      </w:r>
      <w:r w:rsidR="00BA5135">
        <w:rPr>
          <w:rFonts w:ascii="Times New Roman" w:hAnsi="Times New Roman" w:cs="Times New Roman"/>
          <w:sz w:val="28"/>
          <w:szCs w:val="28"/>
        </w:rPr>
        <w:t>купание</w:t>
      </w:r>
      <w:r w:rsidR="007F5EE9">
        <w:rPr>
          <w:rFonts w:ascii="Times New Roman" w:hAnsi="Times New Roman" w:cs="Times New Roman"/>
          <w:sz w:val="28"/>
          <w:szCs w:val="28"/>
        </w:rPr>
        <w:t xml:space="preserve"> в необорудованных местах </w:t>
      </w:r>
      <w:proofErr w:type="gramStart"/>
      <w:r w:rsidR="007F5EE9" w:rsidRPr="0059322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64965" w:rsidRDefault="007F5EE9" w:rsidP="007F5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220">
        <w:rPr>
          <w:rFonts w:ascii="Times New Roman" w:hAnsi="Times New Roman" w:cs="Times New Roman"/>
          <w:sz w:val="28"/>
          <w:szCs w:val="28"/>
        </w:rPr>
        <w:t xml:space="preserve">поселения «Среднеаргунское» </w:t>
      </w:r>
      <w:r w:rsidR="00D747D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летний </w:t>
      </w:r>
      <w:r w:rsidR="008F1F98">
        <w:rPr>
          <w:rFonts w:ascii="Times New Roman" w:hAnsi="Times New Roman" w:cs="Times New Roman"/>
          <w:sz w:val="28"/>
          <w:szCs w:val="28"/>
        </w:rPr>
        <w:t>период</w:t>
      </w:r>
      <w:r w:rsidR="00D747D3">
        <w:rPr>
          <w:rFonts w:ascii="Times New Roman" w:hAnsi="Times New Roman" w:cs="Times New Roman"/>
          <w:sz w:val="28"/>
          <w:szCs w:val="28"/>
        </w:rPr>
        <w:t xml:space="preserve"> </w:t>
      </w:r>
      <w:r w:rsidR="00205721">
        <w:rPr>
          <w:rFonts w:ascii="Times New Roman" w:hAnsi="Times New Roman" w:cs="Times New Roman"/>
          <w:sz w:val="28"/>
          <w:szCs w:val="28"/>
        </w:rPr>
        <w:t>2015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г.</w:t>
      </w:r>
      <w:r w:rsidR="00F64965">
        <w:rPr>
          <w:rFonts w:ascii="Times New Roman" w:hAnsi="Times New Roman" w:cs="Times New Roman"/>
          <w:sz w:val="28"/>
          <w:szCs w:val="28"/>
        </w:rPr>
        <w:t>:</w:t>
      </w:r>
    </w:p>
    <w:p w:rsidR="00593220" w:rsidRDefault="00F64965" w:rsidP="007F5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рыв линии ИТС</w:t>
      </w:r>
      <w:r w:rsidR="00A7196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7196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7196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71968">
        <w:rPr>
          <w:rFonts w:ascii="Times New Roman" w:hAnsi="Times New Roman" w:cs="Times New Roman"/>
          <w:sz w:val="28"/>
          <w:szCs w:val="28"/>
        </w:rPr>
        <w:t>реднеаргунск</w:t>
      </w:r>
      <w:proofErr w:type="spellEnd"/>
      <w:r w:rsidR="00A71968">
        <w:rPr>
          <w:rFonts w:ascii="Times New Roman" w:hAnsi="Times New Roman" w:cs="Times New Roman"/>
          <w:sz w:val="28"/>
          <w:szCs w:val="28"/>
        </w:rPr>
        <w:t>.</w:t>
      </w:r>
    </w:p>
    <w:p w:rsidR="00DD6630" w:rsidRDefault="008F1F98" w:rsidP="007F5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43EA">
        <w:rPr>
          <w:rFonts w:ascii="Times New Roman" w:hAnsi="Times New Roman" w:cs="Times New Roman"/>
          <w:sz w:val="28"/>
          <w:szCs w:val="28"/>
        </w:rPr>
        <w:t xml:space="preserve">2. </w:t>
      </w:r>
      <w:r w:rsidRPr="0059322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00063">
        <w:rPr>
          <w:rFonts w:ascii="Times New Roman" w:hAnsi="Times New Roman" w:cs="Times New Roman"/>
          <w:sz w:val="28"/>
          <w:szCs w:val="28"/>
        </w:rPr>
        <w:t xml:space="preserve">в местах, опасных для купания, </w:t>
      </w:r>
      <w:r w:rsidR="00BB379D">
        <w:rPr>
          <w:rFonts w:ascii="Times New Roman" w:hAnsi="Times New Roman" w:cs="Times New Roman"/>
          <w:sz w:val="28"/>
          <w:szCs w:val="28"/>
        </w:rPr>
        <w:t xml:space="preserve"> в местах разрыва линии ИТС информационные </w:t>
      </w:r>
      <w:r w:rsidR="00DD6630">
        <w:rPr>
          <w:rFonts w:ascii="Times New Roman" w:hAnsi="Times New Roman" w:cs="Times New Roman"/>
          <w:sz w:val="28"/>
          <w:szCs w:val="28"/>
        </w:rPr>
        <w:t>запрещающие знаки:</w:t>
      </w:r>
    </w:p>
    <w:p w:rsidR="00F0530B" w:rsidRDefault="00DD6630" w:rsidP="00F05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94AEF">
        <w:rPr>
          <w:rFonts w:ascii="Times New Roman" w:hAnsi="Times New Roman" w:cs="Times New Roman"/>
          <w:sz w:val="28"/>
          <w:szCs w:val="28"/>
        </w:rPr>
        <w:t xml:space="preserve">с восточной стороны </w:t>
      </w:r>
      <w:r w:rsidR="00FF1CD0">
        <w:rPr>
          <w:rFonts w:ascii="Times New Roman" w:hAnsi="Times New Roman" w:cs="Times New Roman"/>
          <w:sz w:val="28"/>
          <w:szCs w:val="28"/>
        </w:rPr>
        <w:t xml:space="preserve">в 70 м. от </w:t>
      </w:r>
      <w:r w:rsidR="00494AEF">
        <w:rPr>
          <w:rFonts w:ascii="Times New Roman" w:hAnsi="Times New Roman" w:cs="Times New Roman"/>
          <w:sz w:val="28"/>
          <w:szCs w:val="28"/>
        </w:rPr>
        <w:t>линии ИТС</w:t>
      </w:r>
      <w:r w:rsidR="00F0530B">
        <w:rPr>
          <w:rFonts w:ascii="Times New Roman" w:hAnsi="Times New Roman" w:cs="Times New Roman"/>
          <w:sz w:val="28"/>
          <w:szCs w:val="28"/>
        </w:rPr>
        <w:t>,</w:t>
      </w:r>
    </w:p>
    <w:p w:rsidR="00A33A54" w:rsidRDefault="00F0530B" w:rsidP="00F05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494AEF">
        <w:rPr>
          <w:rFonts w:ascii="Times New Roman" w:hAnsi="Times New Roman" w:cs="Times New Roman"/>
          <w:sz w:val="28"/>
          <w:szCs w:val="28"/>
        </w:rPr>
        <w:t xml:space="preserve"> </w:t>
      </w:r>
      <w:r w:rsidR="00387F42">
        <w:rPr>
          <w:rFonts w:ascii="Times New Roman" w:hAnsi="Times New Roman" w:cs="Times New Roman"/>
          <w:sz w:val="28"/>
          <w:szCs w:val="28"/>
        </w:rPr>
        <w:t xml:space="preserve"> </w:t>
      </w:r>
      <w:r w:rsidR="00FF1CD0">
        <w:rPr>
          <w:rFonts w:ascii="Times New Roman" w:hAnsi="Times New Roman" w:cs="Times New Roman"/>
          <w:sz w:val="28"/>
          <w:szCs w:val="28"/>
        </w:rPr>
        <w:t>в районе дома № 32 по ул</w:t>
      </w:r>
      <w:proofErr w:type="gramStart"/>
      <w:r w:rsidR="00FF1CD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F1CD0">
        <w:rPr>
          <w:rFonts w:ascii="Times New Roman" w:hAnsi="Times New Roman" w:cs="Times New Roman"/>
          <w:sz w:val="28"/>
          <w:szCs w:val="28"/>
        </w:rPr>
        <w:t>абережная,</w:t>
      </w:r>
    </w:p>
    <w:p w:rsidR="00BA5AF3" w:rsidRDefault="00FF1CD0" w:rsidP="00BA5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в районе дома № 14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бережная.</w:t>
      </w:r>
    </w:p>
    <w:p w:rsidR="00EB60CB" w:rsidRDefault="004020BE" w:rsidP="00402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5C38">
        <w:rPr>
          <w:rFonts w:ascii="Times New Roman" w:hAnsi="Times New Roman" w:cs="Times New Roman"/>
          <w:sz w:val="28"/>
          <w:szCs w:val="28"/>
        </w:rPr>
        <w:t>5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3220" w:rsidRPr="00593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52B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52B9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93220" w:rsidRDefault="004020BE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5C38">
        <w:rPr>
          <w:rFonts w:ascii="Times New Roman" w:hAnsi="Times New Roman" w:cs="Times New Roman"/>
          <w:sz w:val="28"/>
          <w:szCs w:val="28"/>
        </w:rPr>
        <w:t>6</w:t>
      </w:r>
      <w:r w:rsidR="003A5806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(обнародованию) в </w:t>
      </w:r>
      <w:r w:rsidR="000541F9">
        <w:rPr>
          <w:rFonts w:ascii="Times New Roman" w:hAnsi="Times New Roman" w:cs="Times New Roman"/>
          <w:sz w:val="28"/>
          <w:szCs w:val="28"/>
        </w:rPr>
        <w:t xml:space="preserve">местах, </w:t>
      </w:r>
      <w:r w:rsidR="003A5806">
        <w:rPr>
          <w:rFonts w:ascii="Times New Roman" w:hAnsi="Times New Roman" w:cs="Times New Roman"/>
          <w:sz w:val="28"/>
          <w:szCs w:val="28"/>
        </w:rPr>
        <w:t>установленных</w:t>
      </w:r>
      <w:r w:rsidR="00F77BEE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3A5806">
        <w:rPr>
          <w:rFonts w:ascii="Times New Roman" w:hAnsi="Times New Roman" w:cs="Times New Roman"/>
          <w:sz w:val="28"/>
          <w:szCs w:val="28"/>
        </w:rPr>
        <w:t xml:space="preserve"> </w:t>
      </w:r>
      <w:r w:rsidR="00E4206B">
        <w:rPr>
          <w:rFonts w:ascii="Times New Roman" w:hAnsi="Times New Roman" w:cs="Times New Roman"/>
          <w:sz w:val="28"/>
          <w:szCs w:val="28"/>
        </w:rPr>
        <w:t>сельского поселения «Среднеаргунское»</w:t>
      </w:r>
      <w:r w:rsidR="000541F9">
        <w:rPr>
          <w:rFonts w:ascii="Times New Roman" w:hAnsi="Times New Roman" w:cs="Times New Roman"/>
          <w:sz w:val="28"/>
          <w:szCs w:val="28"/>
        </w:rPr>
        <w:t>.</w:t>
      </w:r>
    </w:p>
    <w:p w:rsidR="00E4206B" w:rsidRPr="00593220" w:rsidRDefault="00E4206B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4020BE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3220" w:rsidRPr="00593220">
        <w:rPr>
          <w:rFonts w:ascii="Times New Roman" w:hAnsi="Times New Roman" w:cs="Times New Roman"/>
          <w:sz w:val="28"/>
          <w:szCs w:val="28"/>
        </w:rPr>
        <w:t>лава сельского поселения</w:t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="00593220" w:rsidRPr="00593220">
        <w:rPr>
          <w:rFonts w:ascii="Times New Roman" w:hAnsi="Times New Roman" w:cs="Times New Roman"/>
          <w:sz w:val="28"/>
          <w:szCs w:val="28"/>
        </w:rPr>
        <w:t>Рженева</w:t>
      </w:r>
      <w:proofErr w:type="spellEnd"/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Default="00593220" w:rsidP="00593220">
      <w:pPr>
        <w:spacing w:after="0"/>
      </w:pPr>
    </w:p>
    <w:p w:rsidR="00593220" w:rsidRDefault="00593220" w:rsidP="00593220"/>
    <w:p w:rsidR="00593220" w:rsidRDefault="00593220" w:rsidP="00593220"/>
    <w:p w:rsidR="00593220" w:rsidRDefault="00593220" w:rsidP="00593220"/>
    <w:sectPr w:rsidR="00593220" w:rsidSect="00F76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36039"/>
    <w:multiLevelType w:val="hybridMultilevel"/>
    <w:tmpl w:val="5B6A7E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93220"/>
    <w:rsid w:val="00042467"/>
    <w:rsid w:val="000541F9"/>
    <w:rsid w:val="00057AE1"/>
    <w:rsid w:val="00084772"/>
    <w:rsid w:val="000E3A9E"/>
    <w:rsid w:val="000F1625"/>
    <w:rsid w:val="001368BB"/>
    <w:rsid w:val="00157474"/>
    <w:rsid w:val="001775E1"/>
    <w:rsid w:val="00192806"/>
    <w:rsid w:val="001B3D3B"/>
    <w:rsid w:val="001C6BCA"/>
    <w:rsid w:val="001D517B"/>
    <w:rsid w:val="001D6EC0"/>
    <w:rsid w:val="00205721"/>
    <w:rsid w:val="002343D1"/>
    <w:rsid w:val="00297978"/>
    <w:rsid w:val="002B413B"/>
    <w:rsid w:val="00304513"/>
    <w:rsid w:val="003331B3"/>
    <w:rsid w:val="00377C68"/>
    <w:rsid w:val="00387F42"/>
    <w:rsid w:val="003A5806"/>
    <w:rsid w:val="003B1801"/>
    <w:rsid w:val="003C0E7D"/>
    <w:rsid w:val="004020BE"/>
    <w:rsid w:val="004128A7"/>
    <w:rsid w:val="0042061A"/>
    <w:rsid w:val="00426935"/>
    <w:rsid w:val="004815F3"/>
    <w:rsid w:val="00494AEF"/>
    <w:rsid w:val="004B6535"/>
    <w:rsid w:val="005043EA"/>
    <w:rsid w:val="005071DD"/>
    <w:rsid w:val="00516557"/>
    <w:rsid w:val="005226B6"/>
    <w:rsid w:val="00526026"/>
    <w:rsid w:val="00526FB3"/>
    <w:rsid w:val="00593220"/>
    <w:rsid w:val="005F608C"/>
    <w:rsid w:val="00635471"/>
    <w:rsid w:val="006428C4"/>
    <w:rsid w:val="006519E8"/>
    <w:rsid w:val="006574C9"/>
    <w:rsid w:val="00664FCF"/>
    <w:rsid w:val="006B4BA4"/>
    <w:rsid w:val="006D4EB9"/>
    <w:rsid w:val="0074330A"/>
    <w:rsid w:val="00757F53"/>
    <w:rsid w:val="007A1140"/>
    <w:rsid w:val="007B081E"/>
    <w:rsid w:val="007D733D"/>
    <w:rsid w:val="007F2053"/>
    <w:rsid w:val="007F5EE9"/>
    <w:rsid w:val="008050AD"/>
    <w:rsid w:val="00831805"/>
    <w:rsid w:val="0083236A"/>
    <w:rsid w:val="008614D4"/>
    <w:rsid w:val="008C0481"/>
    <w:rsid w:val="008E6169"/>
    <w:rsid w:val="008F1F98"/>
    <w:rsid w:val="0090021A"/>
    <w:rsid w:val="00904A6D"/>
    <w:rsid w:val="00933535"/>
    <w:rsid w:val="00950048"/>
    <w:rsid w:val="0095220A"/>
    <w:rsid w:val="00966AEA"/>
    <w:rsid w:val="00970600"/>
    <w:rsid w:val="00973146"/>
    <w:rsid w:val="009731E6"/>
    <w:rsid w:val="009C1893"/>
    <w:rsid w:val="009F7C90"/>
    <w:rsid w:val="00A04BCA"/>
    <w:rsid w:val="00A33A54"/>
    <w:rsid w:val="00A42EBC"/>
    <w:rsid w:val="00A51240"/>
    <w:rsid w:val="00A66459"/>
    <w:rsid w:val="00A673E0"/>
    <w:rsid w:val="00A71968"/>
    <w:rsid w:val="00AD6B3E"/>
    <w:rsid w:val="00AF1BB5"/>
    <w:rsid w:val="00B02007"/>
    <w:rsid w:val="00B44E86"/>
    <w:rsid w:val="00B71351"/>
    <w:rsid w:val="00B736F3"/>
    <w:rsid w:val="00BA0D93"/>
    <w:rsid w:val="00BA5135"/>
    <w:rsid w:val="00BA5AF3"/>
    <w:rsid w:val="00BB379D"/>
    <w:rsid w:val="00BB4AD9"/>
    <w:rsid w:val="00C205DA"/>
    <w:rsid w:val="00C21A7E"/>
    <w:rsid w:val="00C564C5"/>
    <w:rsid w:val="00C6154E"/>
    <w:rsid w:val="00C7201F"/>
    <w:rsid w:val="00C90138"/>
    <w:rsid w:val="00D14819"/>
    <w:rsid w:val="00D747D3"/>
    <w:rsid w:val="00DD6630"/>
    <w:rsid w:val="00E00063"/>
    <w:rsid w:val="00E03797"/>
    <w:rsid w:val="00E12A49"/>
    <w:rsid w:val="00E17F86"/>
    <w:rsid w:val="00E25C38"/>
    <w:rsid w:val="00E4206B"/>
    <w:rsid w:val="00E8104C"/>
    <w:rsid w:val="00EB60CB"/>
    <w:rsid w:val="00ED5ED7"/>
    <w:rsid w:val="00F0530B"/>
    <w:rsid w:val="00F34C6C"/>
    <w:rsid w:val="00F52B9A"/>
    <w:rsid w:val="00F64965"/>
    <w:rsid w:val="00F73565"/>
    <w:rsid w:val="00F76F1D"/>
    <w:rsid w:val="00F77BEE"/>
    <w:rsid w:val="00F81567"/>
    <w:rsid w:val="00F874F9"/>
    <w:rsid w:val="00F95C12"/>
    <w:rsid w:val="00FF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673E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A673E0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25"/>
      <w:szCs w:val="25"/>
    </w:rPr>
  </w:style>
  <w:style w:type="paragraph" w:styleId="a4">
    <w:name w:val="List Paragraph"/>
    <w:basedOn w:val="a"/>
    <w:uiPriority w:val="34"/>
    <w:qFormat/>
    <w:rsid w:val="00ED5E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DC3B-0EEC-4D12-84C4-5269AA25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cp:lastPrinted>2015-06-04T08:18:00Z</cp:lastPrinted>
  <dcterms:created xsi:type="dcterms:W3CDTF">2013-03-12T04:03:00Z</dcterms:created>
  <dcterms:modified xsi:type="dcterms:W3CDTF">2015-06-09T02:54:00Z</dcterms:modified>
</cp:coreProperties>
</file>